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5" w:rsidRPr="00C51B51" w:rsidRDefault="004752D5" w:rsidP="004752D5">
      <w:pPr>
        <w:jc w:val="center"/>
        <w:rPr>
          <w:rFonts w:ascii="Arial" w:hAnsi="Arial" w:cs="Arial"/>
          <w:b/>
          <w:sz w:val="32"/>
          <w:szCs w:val="32"/>
        </w:rPr>
      </w:pPr>
      <w:r w:rsidRPr="00C51B51">
        <w:rPr>
          <w:rFonts w:ascii="Arial" w:hAnsi="Arial" w:cs="Arial"/>
          <w:b/>
          <w:sz w:val="32"/>
          <w:szCs w:val="32"/>
        </w:rPr>
        <w:t>REQUERIMENTO DE AUXÍLIO SAÚDE</w:t>
      </w:r>
    </w:p>
    <w:p w:rsidR="004752D5" w:rsidRDefault="004752D5"/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17"/>
        <w:gridCol w:w="1258"/>
        <w:gridCol w:w="964"/>
        <w:gridCol w:w="46"/>
        <w:gridCol w:w="233"/>
        <w:gridCol w:w="568"/>
        <w:gridCol w:w="425"/>
        <w:gridCol w:w="142"/>
        <w:gridCol w:w="992"/>
        <w:gridCol w:w="1559"/>
        <w:gridCol w:w="1276"/>
      </w:tblGrid>
      <w:tr w:rsidR="004752D5" w:rsidRPr="00AB1951" w:rsidTr="00C821B8">
        <w:trPr>
          <w:trHeight w:hRule="exact" w:val="820"/>
        </w:trPr>
        <w:tc>
          <w:tcPr>
            <w:tcW w:w="2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EE5EE4">
            <w:pPr>
              <w:ind w:left="97"/>
              <w:rPr>
                <w:rFonts w:ascii="Arial" w:eastAsia="Arial" w:hAnsi="Arial" w:cs="Arial"/>
                <w:b/>
                <w:w w:val="102"/>
                <w:sz w:val="22"/>
                <w:szCs w:val="22"/>
                <w:lang w:val="pt-BR"/>
              </w:rPr>
            </w:pPr>
            <w:proofErr w:type="gramStart"/>
            <w:r w:rsidRPr="00D82F39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(   </w:t>
            </w:r>
            <w:r w:rsidRPr="00D82F39">
              <w:rPr>
                <w:rFonts w:ascii="Arial" w:eastAsia="Arial" w:hAnsi="Arial" w:cs="Arial"/>
                <w:b/>
                <w:spacing w:val="9"/>
                <w:sz w:val="21"/>
                <w:szCs w:val="21"/>
                <w:lang w:val="pt-BR"/>
              </w:rPr>
              <w:t xml:space="preserve"> </w:t>
            </w:r>
            <w:proofErr w:type="gramEnd"/>
            <w:r w:rsidRPr="00D82F39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)</w:t>
            </w:r>
            <w:r w:rsidRPr="00D82F39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 xml:space="preserve"> 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I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NC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L</w:t>
            </w:r>
            <w:r w:rsidRPr="00C51B51">
              <w:rPr>
                <w:rFonts w:ascii="Arial" w:eastAsia="Arial" w:hAnsi="Arial" w:cs="Arial"/>
                <w:b/>
                <w:spacing w:val="3"/>
                <w:w w:val="102"/>
                <w:sz w:val="22"/>
                <w:szCs w:val="22"/>
                <w:u w:val="single"/>
                <w:lang w:val="pt-BR"/>
              </w:rPr>
              <w:t>U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S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Ã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O</w:t>
            </w:r>
          </w:p>
          <w:p w:rsidR="004752D5" w:rsidRPr="00D82F39" w:rsidRDefault="004752D5" w:rsidP="00EE5EE4">
            <w:pPr>
              <w:ind w:left="97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D82F3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ta inicial de vigência do </w:t>
            </w:r>
            <w:r w:rsidRPr="004752D5">
              <w:rPr>
                <w:rFonts w:ascii="Arial" w:eastAsia="Arial" w:hAnsi="Arial" w:cs="Arial"/>
                <w:sz w:val="18"/>
                <w:szCs w:val="18"/>
                <w:lang w:val="pt-BR"/>
              </w:rPr>
              <w:t>plano: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_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/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/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_</w:t>
            </w:r>
          </w:p>
        </w:tc>
        <w:tc>
          <w:tcPr>
            <w:tcW w:w="36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752D5" w:rsidRPr="004752D5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</w:pPr>
            <w:r w:rsidRPr="00C51B51">
              <w:rPr>
                <w:rFonts w:ascii="Arial" w:eastAsia="Arial" w:hAnsi="Arial" w:cs="Arial"/>
                <w:b/>
                <w:spacing w:val="-4"/>
                <w:w w:val="102"/>
                <w:sz w:val="22"/>
                <w:szCs w:val="22"/>
                <w:u w:val="single"/>
                <w:lang w:val="pt-BR"/>
              </w:rPr>
              <w:t>A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L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T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ER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A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Ç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Ã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O</w:t>
            </w:r>
            <w:r w:rsidRPr="004752D5">
              <w:rPr>
                <w:rFonts w:ascii="Arial" w:eastAsia="Arial" w:hAnsi="Arial" w:cs="Arial"/>
                <w:w w:val="102"/>
                <w:sz w:val="21"/>
                <w:szCs w:val="21"/>
                <w:lang w:val="pt-BR"/>
              </w:rPr>
              <w:t xml:space="preserve"> </w:t>
            </w:r>
            <w:proofErr w:type="gramStart"/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(</w:t>
            </w:r>
            <w:r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</w:t>
            </w:r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) de plano</w:t>
            </w:r>
            <w:r w:rsidR="00C821B8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/produto</w:t>
            </w:r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</w:t>
            </w:r>
          </w:p>
          <w:p w:rsidR="004752D5" w:rsidRPr="004752D5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</w:pPr>
            <w:proofErr w:type="gramStart"/>
            <w:r w:rsidRPr="004752D5"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 xml:space="preserve">(  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 xml:space="preserve"> </w:t>
            </w:r>
            <w:proofErr w:type="gramEnd"/>
            <w:r w:rsidRPr="004752D5"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>) Inclusão de Dependentes</w:t>
            </w:r>
          </w:p>
          <w:p w:rsidR="004752D5" w:rsidRPr="00D82F39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( 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 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 ) Outros: ________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______</w:t>
            </w:r>
            <w:r w:rsidR="00C821B8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Default="004752D5" w:rsidP="00EE5EE4">
            <w:pPr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</w:pPr>
            <w:r w:rsidRPr="00564DD3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  </w:t>
            </w:r>
            <w:proofErr w:type="gramStart"/>
            <w:r w:rsidRPr="00564DD3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(    </w:t>
            </w:r>
            <w:proofErr w:type="gramEnd"/>
            <w:r w:rsidRPr="00564DD3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) </w:t>
            </w:r>
            <w:r w:rsidRPr="00C51B51">
              <w:rPr>
                <w:rFonts w:ascii="Arial" w:eastAsia="Arial" w:hAnsi="Arial" w:cs="Arial"/>
                <w:b/>
                <w:sz w:val="22"/>
                <w:szCs w:val="22"/>
                <w:u w:val="single"/>
                <w:lang w:val="pt-BR"/>
              </w:rPr>
              <w:t>EXCLUSÃO</w:t>
            </w:r>
          </w:p>
          <w:p w:rsidR="004752D5" w:rsidRPr="00570221" w:rsidRDefault="004752D5" w:rsidP="00EE5EE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Motivo:_________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______ </w:t>
            </w:r>
          </w:p>
          <w:p w:rsidR="004752D5" w:rsidRPr="0094571B" w:rsidRDefault="004752D5" w:rsidP="00EE5EE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Data de término do plano:_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/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_/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</w:p>
        </w:tc>
      </w:tr>
      <w:tr w:rsidR="00D23C38" w:rsidRPr="00C824E0" w:rsidTr="00C824E0">
        <w:trPr>
          <w:trHeight w:hRule="exact" w:val="373"/>
        </w:trPr>
        <w:tc>
          <w:tcPr>
            <w:tcW w:w="5954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23C38" w:rsidRPr="00C51B51" w:rsidRDefault="00D23C38" w:rsidP="0010120E">
            <w:pPr>
              <w:spacing w:before="120" w:line="22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m</w:t>
            </w:r>
            <w:r w:rsidRPr="00C51B51">
              <w:rPr>
                <w:rFonts w:ascii="Arial" w:eastAsia="Arial" w:hAnsi="Arial" w:cs="Arial"/>
                <w:spacing w:val="-4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23C38" w:rsidRPr="00C51B51" w:rsidRDefault="00C824E0" w:rsidP="0010120E">
            <w:pPr>
              <w:spacing w:before="120" w:line="220" w:lineRule="exact"/>
              <w:ind w:left="97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C51B51">
              <w:rPr>
                <w:rFonts w:ascii="Arial" w:eastAsia="Arial" w:hAnsi="Arial" w:cs="Arial"/>
                <w:sz w:val="22"/>
                <w:szCs w:val="22"/>
                <w:lang w:val="pt-BR"/>
              </w:rPr>
              <w:t>Data de Nascimento:</w:t>
            </w:r>
          </w:p>
        </w:tc>
      </w:tr>
      <w:tr w:rsidR="004752D5" w:rsidTr="00C821B8">
        <w:trPr>
          <w:trHeight w:hRule="exact" w:val="411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í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la</w:t>
            </w:r>
            <w:proofErr w:type="spellEnd"/>
            <w:r w:rsidRPr="00C51B51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6205" w:type="dxa"/>
            <w:gridSpan w:val="9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çã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</w:t>
            </w:r>
            <w:r w:rsidRPr="00C51B51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v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)    </w:t>
            </w:r>
            <w:r w:rsidRPr="00C51B51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s</w:t>
            </w:r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d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)    </w:t>
            </w:r>
            <w:r w:rsidRPr="00C51B51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i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)</w:t>
            </w:r>
          </w:p>
        </w:tc>
      </w:tr>
      <w:tr w:rsidR="004752D5" w:rsidTr="00C821B8">
        <w:trPr>
          <w:trHeight w:hRule="exact" w:val="374"/>
        </w:trPr>
        <w:tc>
          <w:tcPr>
            <w:tcW w:w="46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Ca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g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52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L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açã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4752D5" w:rsidTr="00C821B8">
        <w:trPr>
          <w:trHeight w:hRule="exact" w:val="372"/>
        </w:trPr>
        <w:tc>
          <w:tcPr>
            <w:tcW w:w="9923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ço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4752D5" w:rsidTr="00C821B8">
        <w:trPr>
          <w:trHeight w:hRule="exact" w:val="372"/>
        </w:trPr>
        <w:tc>
          <w:tcPr>
            <w:tcW w:w="99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Ba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rr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          </w:t>
            </w:r>
            <w:r w:rsidRPr="00C51B51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</w:t>
            </w:r>
            <w:r w:rsidRPr="00C51B51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d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</w:t>
            </w:r>
            <w:r w:rsidRPr="00C51B51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D23C38" w:rsidTr="00C821B8">
        <w:trPr>
          <w:trHeight w:hRule="exact" w:val="374"/>
        </w:trPr>
        <w:tc>
          <w:tcPr>
            <w:tcW w:w="47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e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l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f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="007C3C57">
              <w:rPr>
                <w:rFonts w:ascii="Arial" w:eastAsia="Arial" w:hAnsi="Arial" w:cs="Arial"/>
                <w:w w:val="102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="007C3C57">
              <w:rPr>
                <w:rFonts w:ascii="Arial" w:eastAsia="Arial" w:hAnsi="Arial" w:cs="Arial"/>
                <w:w w:val="102"/>
                <w:sz w:val="22"/>
                <w:szCs w:val="22"/>
              </w:rPr>
              <w:t xml:space="preserve">  </w:t>
            </w:r>
            <w:proofErr w:type="spellStart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Ramal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5195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-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m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il:</w:t>
            </w:r>
          </w:p>
        </w:tc>
      </w:tr>
      <w:tr w:rsidR="009F1B2F" w:rsidRPr="00AB1951" w:rsidTr="009F1B2F">
        <w:trPr>
          <w:trHeight w:hRule="exact" w:val="392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F1B2F" w:rsidRPr="009F1B2F" w:rsidRDefault="009F1B2F" w:rsidP="009F1B2F">
            <w:pPr>
              <w:spacing w:line="200" w:lineRule="exact"/>
              <w:ind w:left="97"/>
              <w:rPr>
                <w:rFonts w:ascii="Arial" w:eastAsia="Arial" w:hAnsi="Arial" w:cs="Arial"/>
                <w:spacing w:val="1"/>
                <w:szCs w:val="22"/>
              </w:rPr>
            </w:pPr>
            <w:r w:rsidRPr="009F1B2F">
              <w:rPr>
                <w:rFonts w:ascii="Arial" w:eastAsia="Arial" w:hAnsi="Arial" w:cs="Arial"/>
                <w:spacing w:val="1"/>
                <w:szCs w:val="22"/>
              </w:rPr>
              <w:t>Registro da Operadora na ANS:</w:t>
            </w:r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  <w:bookmarkStart w:id="0" w:name="_GoBack"/>
            <w:bookmarkEnd w:id="0"/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1B2F" w:rsidRPr="009F1B2F" w:rsidRDefault="009F1B2F" w:rsidP="009F1B2F">
            <w:pPr>
              <w:spacing w:line="200" w:lineRule="exact"/>
              <w:ind w:left="97"/>
              <w:rPr>
                <w:rFonts w:ascii="Arial" w:eastAsia="Arial" w:hAnsi="Arial" w:cs="Arial"/>
                <w:szCs w:val="18"/>
                <w:lang w:val="pt-BR"/>
              </w:rPr>
            </w:pPr>
            <w:r w:rsidRPr="009F1B2F">
              <w:rPr>
                <w:rFonts w:ascii="Arial" w:eastAsia="Arial" w:hAnsi="Arial" w:cs="Arial"/>
                <w:spacing w:val="1"/>
                <w:szCs w:val="22"/>
              </w:rPr>
              <w:t>Nº do Plano de Saúde Contratado:</w:t>
            </w:r>
          </w:p>
        </w:tc>
      </w:tr>
      <w:tr w:rsidR="009F1B2F" w:rsidRPr="00AB1951" w:rsidTr="008A5E53">
        <w:trPr>
          <w:trHeight w:hRule="exact" w:val="392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1B2F" w:rsidRPr="009F1B2F" w:rsidRDefault="009F1B2F" w:rsidP="00C824E0">
            <w:pPr>
              <w:spacing w:line="200" w:lineRule="exact"/>
              <w:ind w:left="97"/>
              <w:rPr>
                <w:rFonts w:ascii="Arial" w:eastAsia="Arial" w:hAnsi="Arial" w:cs="Arial"/>
                <w:spacing w:val="1"/>
                <w:szCs w:val="22"/>
              </w:rPr>
            </w:pPr>
            <w:r w:rsidRPr="009F1B2F">
              <w:rPr>
                <w:rFonts w:ascii="Arial" w:eastAsia="Arial" w:hAnsi="Arial" w:cs="Arial"/>
                <w:spacing w:val="1"/>
                <w:szCs w:val="22"/>
              </w:rPr>
              <w:t>Nome do Plano:</w:t>
            </w:r>
            <w:r w:rsidRPr="009F1B2F">
              <w:rPr>
                <w:rFonts w:ascii="Arial" w:eastAsia="Arial" w:hAnsi="Arial" w:cs="Arial"/>
                <w:spacing w:val="1"/>
                <w:szCs w:val="22"/>
              </w:rPr>
              <w:tab/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1B2F" w:rsidRPr="009F1B2F" w:rsidRDefault="009F1B2F" w:rsidP="00C824E0">
            <w:pPr>
              <w:spacing w:line="200" w:lineRule="exact"/>
              <w:ind w:left="97"/>
              <w:rPr>
                <w:rFonts w:ascii="Arial" w:eastAsia="Arial" w:hAnsi="Arial" w:cs="Arial"/>
                <w:spacing w:val="-2"/>
                <w:w w:val="102"/>
                <w:szCs w:val="21"/>
                <w:lang w:val="pt-BR"/>
              </w:rPr>
            </w:pPr>
            <w:r w:rsidRPr="009F1B2F">
              <w:rPr>
                <w:rFonts w:ascii="Arial" w:eastAsia="Arial" w:hAnsi="Arial" w:cs="Arial"/>
                <w:spacing w:val="1"/>
                <w:szCs w:val="22"/>
              </w:rPr>
              <w:t>Valor mensal, só do titular: R$</w:t>
            </w:r>
          </w:p>
        </w:tc>
      </w:tr>
      <w:tr w:rsidR="00725FB4" w:rsidRPr="00AB1951" w:rsidTr="00C821B8">
        <w:trPr>
          <w:trHeight w:hRule="exact" w:val="39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5FB4" w:rsidRPr="00C824E0" w:rsidRDefault="00725FB4" w:rsidP="00725FB4">
            <w:pPr>
              <w:spacing w:line="200" w:lineRule="exact"/>
              <w:ind w:left="97"/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</w:pP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n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ú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C824E0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n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t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t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pacing w:val="7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c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f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m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t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v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és</w:t>
            </w:r>
            <w:r w:rsidRPr="00C824E0">
              <w:rPr>
                <w:rFonts w:ascii="Arial" w:eastAsia="Arial" w:hAnsi="Arial" w:cs="Arial"/>
                <w:b/>
                <w:spacing w:val="10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FR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proofErr w:type="gramEnd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?</w:t>
            </w:r>
            <w:r w:rsidRPr="00C824E0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C824E0">
              <w:rPr>
                <w:rFonts w:ascii="Arial" w:eastAsia="Arial" w:hAnsi="Arial" w:cs="Arial"/>
                <w:b/>
                <w:spacing w:val="9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(  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 xml:space="preserve"> </w:t>
            </w:r>
            <w:proofErr w:type="gramEnd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NÃ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(  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  <w:t>)</w:t>
            </w:r>
          </w:p>
          <w:p w:rsidR="00725FB4" w:rsidRPr="00C824E0" w:rsidRDefault="00725FB4" w:rsidP="00725FB4">
            <w:pPr>
              <w:spacing w:line="200" w:lineRule="exact"/>
              <w:ind w:left="97"/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Contratos/Parcerias vigentes: </w:t>
            </w:r>
            <w:r w:rsidRPr="00D17F0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liança Administradora de Benefícios</w:t>
            </w:r>
            <w:r w:rsidR="00965BF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/</w:t>
            </w:r>
            <w:proofErr w:type="spellStart"/>
            <w:r w:rsidR="00965BF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Qualicor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570221" w:rsidRPr="009774B9" w:rsidTr="00C821B8">
        <w:trPr>
          <w:trHeight w:hRule="exact" w:val="3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221" w:rsidRPr="00570221" w:rsidRDefault="00965BFB" w:rsidP="00965BFB">
            <w:pPr>
              <w:spacing w:line="24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PF</w:t>
            </w:r>
          </w:p>
        </w:tc>
        <w:tc>
          <w:tcPr>
            <w:tcW w:w="3686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4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om</w:t>
            </w:r>
            <w:r w:rsidRPr="0057022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0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570221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  <w:lang w:val="pt-BR"/>
              </w:rPr>
              <w:t>p</w:t>
            </w:r>
            <w:r w:rsidRPr="00570221">
              <w:rPr>
                <w:rFonts w:ascii="Arial" w:eastAsia="Arial" w:hAnsi="Arial" w:cs="Arial"/>
                <w:b/>
                <w:spacing w:val="-4"/>
                <w:w w:val="102"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  <w:lang w:val="pt-BR"/>
              </w:rPr>
              <w:t>nd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8"/>
                <w:szCs w:val="18"/>
                <w:lang w:val="pt-BR"/>
              </w:rPr>
              <w:t>en</w:t>
            </w:r>
            <w:r w:rsidRPr="00570221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  <w:lang w:val="pt-BR"/>
              </w:rPr>
              <w:t>t</w:t>
            </w:r>
            <w:r w:rsidRPr="00570221">
              <w:rPr>
                <w:rFonts w:ascii="Arial" w:eastAsia="Arial" w:hAnsi="Arial" w:cs="Arial"/>
                <w:b/>
                <w:w w:val="102"/>
                <w:sz w:val="18"/>
                <w:szCs w:val="18"/>
                <w:lang w:val="pt-BR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10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pt-BR"/>
              </w:rPr>
              <w:t>G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r</w:t>
            </w:r>
            <w:r w:rsidRPr="0057022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pt-BR"/>
              </w:rPr>
              <w:t>a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u</w:t>
            </w:r>
            <w:r w:rsidRPr="0057022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Pa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r</w:t>
            </w:r>
            <w:r w:rsidRPr="0057022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n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t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sc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pt-BR"/>
              </w:rPr>
              <w:t>a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ta</w:t>
            </w:r>
            <w:r w:rsidRPr="0057022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Na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sc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i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m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en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t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Valor Plano</w:t>
            </w:r>
          </w:p>
        </w:tc>
      </w:tr>
      <w:tr w:rsidR="00570221" w:rsidRPr="009774B9" w:rsidTr="00C821B8">
        <w:trPr>
          <w:trHeight w:hRule="exact" w:val="37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70221" w:rsidRPr="009774B9" w:rsidTr="00C821B8">
        <w:trPr>
          <w:trHeight w:hRule="exact" w:val="3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70221" w:rsidRPr="009774B9" w:rsidTr="00C821B8">
        <w:trPr>
          <w:trHeight w:hRule="exact" w:val="373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EE5EE4" w:rsidRPr="009774B9" w:rsidTr="00C821B8">
        <w:trPr>
          <w:trHeight w:hRule="exact" w:val="373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EE4" w:rsidRPr="00CF35B5" w:rsidRDefault="00EE5EE4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EE4" w:rsidRPr="00CF35B5" w:rsidRDefault="00EE5EE4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753B84" w:rsidRPr="00C824E0" w:rsidTr="00753B84">
        <w:trPr>
          <w:trHeight w:hRule="exact" w:val="3383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3B84" w:rsidRPr="00EE5EE4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b/>
                <w:spacing w:val="3"/>
                <w:sz w:val="10"/>
                <w:szCs w:val="10"/>
                <w:lang w:val="pt-BR"/>
              </w:rPr>
            </w:pPr>
          </w:p>
          <w:p w:rsidR="00753B84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b/>
                <w:w w:val="102"/>
                <w:sz w:val="21"/>
                <w:szCs w:val="21"/>
                <w:lang w:val="pt-BR"/>
              </w:rPr>
            </w:pPr>
            <w:proofErr w:type="spellStart"/>
            <w:proofErr w:type="gramStart"/>
            <w:r w:rsidRPr="00F57D4E"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pt-BR"/>
              </w:rPr>
              <w:t>I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l</w:t>
            </w:r>
            <w:r w:rsidRPr="00F57D4E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>m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º</w:t>
            </w:r>
            <w:proofErr w:type="spellEnd"/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(</w:t>
            </w:r>
            <w:proofErr w:type="gramEnd"/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ª)</w:t>
            </w:r>
            <w:r w:rsidRPr="00F57D4E">
              <w:rPr>
                <w:rFonts w:ascii="Arial" w:eastAsia="Arial" w:hAnsi="Arial" w:cs="Arial"/>
                <w:b/>
                <w:spacing w:val="14"/>
                <w:sz w:val="21"/>
                <w:szCs w:val="21"/>
                <w:lang w:val="pt-BR"/>
              </w:rPr>
              <w:t xml:space="preserve"> 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S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r</w:t>
            </w:r>
            <w:r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.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(</w:t>
            </w:r>
            <w:r w:rsidRPr="00F57D4E">
              <w:rPr>
                <w:rFonts w:ascii="Arial" w:eastAsia="Arial" w:hAnsi="Arial" w:cs="Arial"/>
                <w:b/>
                <w:spacing w:val="-3"/>
                <w:sz w:val="21"/>
                <w:szCs w:val="21"/>
                <w:lang w:val="pt-BR"/>
              </w:rPr>
              <w:t>ª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)</w:t>
            </w:r>
            <w:r w:rsidRPr="00F57D4E">
              <w:rPr>
                <w:rFonts w:ascii="Arial" w:eastAsia="Arial" w:hAnsi="Arial" w:cs="Arial"/>
                <w:b/>
                <w:spacing w:val="11"/>
                <w:sz w:val="21"/>
                <w:szCs w:val="21"/>
                <w:lang w:val="pt-BR"/>
              </w:rPr>
              <w:t xml:space="preserve"> </w:t>
            </w:r>
            <w:r w:rsidR="00725FB4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PRÓ-REITORA</w:t>
            </w:r>
            <w:r w:rsidRPr="00F57D4E">
              <w:rPr>
                <w:rFonts w:ascii="Arial" w:eastAsia="Arial" w:hAnsi="Arial" w:cs="Arial"/>
                <w:b/>
                <w:spacing w:val="33"/>
                <w:sz w:val="21"/>
                <w:szCs w:val="21"/>
                <w:lang w:val="pt-BR"/>
              </w:rPr>
              <w:t xml:space="preserve"> </w:t>
            </w:r>
            <w:r w:rsidRPr="00F57D4E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>d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21"/>
                <w:szCs w:val="21"/>
                <w:lang w:val="pt-BR"/>
              </w:rPr>
              <w:t xml:space="preserve"> </w:t>
            </w:r>
            <w:r w:rsidR="00725FB4">
              <w:rPr>
                <w:rFonts w:ascii="Arial" w:eastAsia="Arial" w:hAnsi="Arial" w:cs="Arial"/>
                <w:b/>
                <w:spacing w:val="5"/>
                <w:sz w:val="21"/>
                <w:szCs w:val="21"/>
                <w:lang w:val="pt-BR"/>
              </w:rPr>
              <w:t>PROGEPE</w:t>
            </w:r>
          </w:p>
          <w:p w:rsidR="00753B84" w:rsidRPr="009774B9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O servidor acima mencionado vem requerer, nos termos da Portaria Normativa nº1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a SEGRT/MP, de 09/03/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2017, 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ressarcimento </w:t>
            </w:r>
            <w:r w:rsidRPr="004752D5">
              <w:rPr>
                <w:rFonts w:ascii="Arial" w:eastAsia="Arial" w:hAnsi="Arial" w:cs="Arial"/>
                <w:i/>
                <w:sz w:val="19"/>
                <w:szCs w:val="19"/>
                <w:lang w:val="pt-BR"/>
              </w:rPr>
              <w:t>Per Capit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, a tí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tulo de auxíli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-saúd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e caráter indenizatório referente 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à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Assistência à Saúde Suplementar. Fic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ciente, de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sde já que o recebimento do auxí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lio, bem como a continuidade do mesmo, est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á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condicionado à apresentação dos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documentos necessários ao cadastramento no SIAPE, Conforme determi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nação da Portaria Normativa nº1/2017.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Também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me comprometo a informar à </w:t>
            </w:r>
            <w:r w:rsidR="00725FB4">
              <w:rPr>
                <w:rFonts w:ascii="Arial" w:eastAsia="Arial" w:hAnsi="Arial" w:cs="Arial"/>
                <w:sz w:val="19"/>
                <w:szCs w:val="19"/>
                <w:lang w:val="pt-BR"/>
              </w:rPr>
              <w:t>PROGEP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qualquer alteração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exclusão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cancelamento ou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mudança de plano que por ventur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venha a ocorrer, sob pena de Reposição ao Erário, e que o efeito financeiro deste beneficio, terá inicio na data de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formalização do processo, respeitada a proporcionalidade do pagamento.</w:t>
            </w:r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Declaro ainda, que as informações acima prestadas são verdadeiras, sob as penas da Lei e que autorizo a reposição a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erário dos valores recebidos indevidamente</w:t>
            </w:r>
            <w:r w:rsidR="00725FB4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ou não comprovados as despesas com o plano de saúd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753B84" w:rsidRDefault="00753B84" w:rsidP="00753B84">
            <w:pPr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Data: ____/____/_______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____________________________________</w:t>
            </w:r>
          </w:p>
          <w:p w:rsidR="00753B84" w:rsidRPr="00CF35B5" w:rsidRDefault="00753B84" w:rsidP="00753B84">
            <w:pPr>
              <w:tabs>
                <w:tab w:val="left" w:pos="397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ssinatura do servidor/pensionista</w:t>
            </w:r>
          </w:p>
          <w:p w:rsidR="00753B84" w:rsidRPr="00C824E0" w:rsidRDefault="00753B84" w:rsidP="00D23DAC">
            <w:pPr>
              <w:spacing w:line="200" w:lineRule="exact"/>
              <w:ind w:left="97"/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</w:pPr>
          </w:p>
        </w:tc>
      </w:tr>
      <w:tr w:rsidR="00753B84" w:rsidRPr="00104418" w:rsidTr="001869C2">
        <w:trPr>
          <w:trHeight w:hRule="exact" w:val="3264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B84" w:rsidRPr="00D23C38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</w:pPr>
            <w:r w:rsidRPr="00D23C38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ANEXAR CÓPIA DOS SEGUINTES DOCUMENTOS: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ontrato do plano de saúde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arteira</w:t>
            </w:r>
            <w:proofErr w:type="gramEnd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o plano de saúde do(s) dependente(s)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>Último</w:t>
            </w:r>
            <w:proofErr w:type="gramEnd"/>
            <w:r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 xml:space="preserve"> comprovante de pagamento </w:t>
            </w:r>
            <w:r w:rsidR="00EE7E11"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>acompanhado do respectivo boleto</w:t>
            </w:r>
            <w:r w:rsidR="00EE7E11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o plano de saúde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(carnê ou recibo)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Comprovante de matrícula de curso regular reconhecido pelo MEC, no caso de filhos ou enteados entre 21 </w:t>
            </w: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e</w:t>
            </w:r>
            <w:proofErr w:type="gramEnd"/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24 anos de idade (declaração, carnê ou boleto)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Pr="00CF35B5" w:rsidRDefault="00753B84" w:rsidP="001869C2">
            <w:pPr>
              <w:tabs>
                <w:tab w:val="left" w:pos="7460"/>
              </w:tabs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753B84" w:rsidRPr="00384DCE" w:rsidRDefault="00753B84" w:rsidP="00753B84">
            <w:pPr>
              <w:tabs>
                <w:tab w:val="left" w:pos="7460"/>
              </w:tabs>
              <w:ind w:left="97" w:right="141"/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</w:pPr>
            <w:r w:rsidRPr="00384DCE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OBSERVAÇÕES: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A - O servidor/pensionista que possui plano de saúde com contrato ou acordo de parceria firmado através da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UFRPE está dispensado de apresentar os documentos exigidos nos itens 1, 2 e 3.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B - Os dependentes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relacionados deverão previamente constar nos assentamentos funcionais do servidor.</w:t>
            </w:r>
          </w:p>
          <w:p w:rsidR="00753B84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 - A compr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vação dos pagamentos será ANUAL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, devendo o servidor/pens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ionista entregar a partir do primeiro dia útil de janeiro até o ú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ltimo dia útil de abril do ano seguinte, uma Declaração de Quitação da Operadora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discriminando os valores mensais por Beneficiário, sob pena de reposição ao erário, no caso da falta do mesm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Pr="00EE5EE4" w:rsidRDefault="00753B84" w:rsidP="001869C2">
            <w:pPr>
              <w:spacing w:before="4"/>
              <w:ind w:left="97" w:right="142"/>
              <w:jc w:val="right"/>
              <w:rPr>
                <w:rFonts w:ascii="Arial" w:eastAsia="Arial" w:hAnsi="Arial" w:cs="Arial"/>
                <w:b/>
                <w:spacing w:val="3"/>
                <w:sz w:val="10"/>
                <w:szCs w:val="10"/>
                <w:lang w:val="pt-BR"/>
              </w:rPr>
            </w:pPr>
            <w:r w:rsidRPr="00741437">
              <w:rPr>
                <w:rFonts w:ascii="Arial" w:eastAsia="Arial" w:hAnsi="Arial" w:cs="Arial"/>
                <w:sz w:val="18"/>
                <w:szCs w:val="18"/>
                <w:lang w:val="pt-BR"/>
              </w:rPr>
              <w:t>Necessário formar/abrir processo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(não precisa juntar no processo as folhas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2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e 3)</w:t>
            </w:r>
          </w:p>
        </w:tc>
      </w:tr>
    </w:tbl>
    <w:p w:rsidR="00C51B51" w:rsidRPr="00C51B51" w:rsidRDefault="00C51B51" w:rsidP="00C51B51">
      <w:pPr>
        <w:rPr>
          <w:rFonts w:ascii="Arial" w:hAnsi="Arial" w:cs="Arial"/>
          <w:sz w:val="18"/>
          <w:szCs w:val="18"/>
          <w:lang w:val="pt-BR"/>
        </w:rPr>
      </w:pPr>
    </w:p>
    <w:p w:rsidR="000F196B" w:rsidRPr="00F3754D" w:rsidRDefault="000F196B" w:rsidP="000F196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54D">
        <w:rPr>
          <w:rFonts w:ascii="Arial" w:hAnsi="Arial" w:cs="Arial"/>
          <w:b/>
          <w:sz w:val="24"/>
          <w:szCs w:val="24"/>
          <w:lang w:val="pt-BR"/>
        </w:rPr>
        <w:t>AUXÍLIO SAÚDE INDENIZATÓRIO</w:t>
      </w:r>
    </w:p>
    <w:p w:rsidR="000F196B" w:rsidRPr="000F196B" w:rsidRDefault="00A00740" w:rsidP="000F196B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ão precisa juntar essa folha no processo)</w:t>
      </w:r>
    </w:p>
    <w:p w:rsidR="00A00740" w:rsidRDefault="00A00740" w:rsidP="000F196B">
      <w:pPr>
        <w:rPr>
          <w:rFonts w:ascii="Arial" w:hAnsi="Arial" w:cs="Arial"/>
          <w:b/>
          <w:lang w:val="pt-BR"/>
        </w:rPr>
      </w:pPr>
    </w:p>
    <w:p w:rsidR="000F196B" w:rsidRDefault="000F196B" w:rsidP="000F196B">
      <w:pPr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1 - INFORMAÇÕES</w:t>
      </w:r>
      <w:proofErr w:type="gramEnd"/>
      <w:r w:rsidRPr="000F196B">
        <w:rPr>
          <w:rFonts w:ascii="Arial" w:hAnsi="Arial" w:cs="Arial"/>
          <w:b/>
          <w:lang w:val="pt-BR"/>
        </w:rPr>
        <w:t xml:space="preserve"> GERAIS</w:t>
      </w:r>
    </w:p>
    <w:p w:rsidR="00A00740" w:rsidRPr="000F196B" w:rsidRDefault="00A00740" w:rsidP="000F196B">
      <w:pPr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Auxílio Saúde é o benefício devido ao servidor ativo, aposentado e o pensionista, de caráter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indenizatório, realizado mediante ressarcimento, desde que comprovada </w:t>
      </w:r>
      <w:proofErr w:type="gramStart"/>
      <w:r w:rsidRPr="000F196B">
        <w:rPr>
          <w:rFonts w:ascii="Arial" w:hAnsi="Arial" w:cs="Arial"/>
          <w:lang w:val="pt-BR"/>
        </w:rPr>
        <w:t>a</w:t>
      </w:r>
      <w:proofErr w:type="gramEnd"/>
      <w:r w:rsidRPr="000F196B">
        <w:rPr>
          <w:rFonts w:ascii="Arial" w:hAnsi="Arial" w:cs="Arial"/>
          <w:lang w:val="pt-BR"/>
        </w:rPr>
        <w:t xml:space="preserve"> contratação particular de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plano</w:t>
      </w:r>
      <w:proofErr w:type="gramEnd"/>
      <w:r w:rsidRPr="000F196B">
        <w:rPr>
          <w:rFonts w:ascii="Arial" w:hAnsi="Arial" w:cs="Arial"/>
          <w:lang w:val="pt-BR"/>
        </w:rPr>
        <w:t xml:space="preserve"> de assistência a saúde suplementar que atenda às exigências contidas no termo de referência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anexo à Portaria </w:t>
      </w:r>
      <w:r w:rsidR="003A382E">
        <w:rPr>
          <w:rFonts w:ascii="Arial" w:hAnsi="Arial" w:cs="Arial"/>
          <w:lang w:val="pt-BR"/>
        </w:rPr>
        <w:t xml:space="preserve">Normativa </w:t>
      </w:r>
      <w:r w:rsidRPr="000F196B">
        <w:rPr>
          <w:rFonts w:ascii="Arial" w:hAnsi="Arial" w:cs="Arial"/>
          <w:lang w:val="pt-BR"/>
        </w:rPr>
        <w:t>nº 01, de 09</w:t>
      </w:r>
      <w:r>
        <w:rPr>
          <w:rFonts w:ascii="Arial" w:hAnsi="Arial" w:cs="Arial"/>
          <w:lang w:val="pt-BR"/>
        </w:rPr>
        <w:t>/03/</w:t>
      </w:r>
      <w:r w:rsidRPr="000F196B">
        <w:rPr>
          <w:rFonts w:ascii="Arial" w:hAnsi="Arial" w:cs="Arial"/>
          <w:lang w:val="pt-BR"/>
        </w:rPr>
        <w:t>2017, que estabelece orientações aos órgãos e entidades do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Sistema de Pessoal Civil da Administração Federal – SIPEC.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>a.</w:t>
      </w:r>
      <w:proofErr w:type="gramEnd"/>
      <w:r>
        <w:rPr>
          <w:rFonts w:ascii="Arial" w:hAnsi="Arial" w:cs="Arial"/>
          <w:b/>
          <w:lang w:val="pt-BR"/>
        </w:rPr>
        <w:t xml:space="preserve"> Comprovação do Pagamento</w:t>
      </w:r>
    </w:p>
    <w:p w:rsidR="000F196B" w:rsidRPr="000F196B" w:rsidRDefault="000F196B" w:rsidP="00EE7E11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A apresentação dos comprovantes de pagamento dos planos de saúde, na modalidade de auxílio</w:t>
      </w:r>
      <w:r w:rsidR="00EE7E11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de caráter indenizatório, por meio de ressarcimento (auxílio saúde), </w:t>
      </w:r>
      <w:r>
        <w:rPr>
          <w:rFonts w:ascii="Arial" w:hAnsi="Arial" w:cs="Arial"/>
          <w:lang w:val="pt-BR"/>
        </w:rPr>
        <w:t>é</w:t>
      </w:r>
      <w:r w:rsidRPr="000F196B">
        <w:rPr>
          <w:rFonts w:ascii="Arial" w:hAnsi="Arial" w:cs="Arial"/>
          <w:lang w:val="pt-BR"/>
        </w:rPr>
        <w:t xml:space="preserve"> anual, podendo apresentar a mesma declaração disponibilizada anualmente pela operadora ou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dministradora de benefício, para fins de deduções do imposto de renda (janeiro a dezembro de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ada ano), discriminando valores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mensais por beneficiário, bem como atestando sua quitação;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ou outros documentos que comprovem de forma inequívoca as despesas e respectivos pagamentos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 janeiro a dezembro. O prazo para o servidor ativo, aposentado e pensio</w:t>
      </w:r>
      <w:r w:rsidR="009D7D36">
        <w:rPr>
          <w:rFonts w:ascii="Arial" w:hAnsi="Arial" w:cs="Arial"/>
          <w:lang w:val="pt-BR"/>
        </w:rPr>
        <w:t>nista apresentar à</w:t>
      </w:r>
      <w:r w:rsidR="00F3754D">
        <w:rPr>
          <w:rFonts w:ascii="Arial" w:hAnsi="Arial" w:cs="Arial"/>
          <w:lang w:val="pt-BR"/>
        </w:rPr>
        <w:t xml:space="preserve"> </w:t>
      </w:r>
      <w:r w:rsidR="009D7D36">
        <w:rPr>
          <w:rFonts w:ascii="Arial" w:hAnsi="Arial" w:cs="Arial"/>
          <w:lang w:val="pt-BR"/>
        </w:rPr>
        <w:t>PROGEPE</w:t>
      </w:r>
      <w:r w:rsidRPr="000F196B">
        <w:rPr>
          <w:rFonts w:ascii="Arial" w:hAnsi="Arial" w:cs="Arial"/>
          <w:lang w:val="pt-BR"/>
        </w:rPr>
        <w:t xml:space="preserve">, a comprovação anual de quitação com o </w:t>
      </w:r>
      <w:r w:rsidR="00F3754D">
        <w:rPr>
          <w:rFonts w:ascii="Arial" w:hAnsi="Arial" w:cs="Arial"/>
          <w:lang w:val="pt-BR"/>
        </w:rPr>
        <w:t xml:space="preserve">plano de saúde, será do primeiro dia útil </w:t>
      </w:r>
      <w:r w:rsidRPr="000F196B">
        <w:rPr>
          <w:rFonts w:ascii="Arial" w:hAnsi="Arial" w:cs="Arial"/>
          <w:lang w:val="pt-BR"/>
        </w:rPr>
        <w:t>de janeiro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té o ultimo dia útil</w:t>
      </w:r>
      <w:r w:rsidR="00F3754D">
        <w:rPr>
          <w:rFonts w:ascii="Arial" w:hAnsi="Arial" w:cs="Arial"/>
          <w:lang w:val="pt-BR"/>
        </w:rPr>
        <w:t xml:space="preserve"> de a</w:t>
      </w:r>
      <w:r w:rsidRPr="000F196B">
        <w:rPr>
          <w:rFonts w:ascii="Arial" w:hAnsi="Arial" w:cs="Arial"/>
          <w:lang w:val="pt-BR"/>
        </w:rPr>
        <w:t>bril do ano seguinte</w:t>
      </w:r>
      <w:r w:rsidR="00F3754D">
        <w:rPr>
          <w:rFonts w:ascii="Arial" w:hAnsi="Arial" w:cs="Arial"/>
          <w:lang w:val="pt-BR"/>
        </w:rPr>
        <w:t>.</w:t>
      </w:r>
    </w:p>
    <w:p w:rsidR="000F196B" w:rsidRPr="000F196B" w:rsidRDefault="000F196B" w:rsidP="00EE7E11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servidor, aposentado e pensionista que não comprovar as despesas referentes ao ano anterior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urante o prazo estipulado terá o benefício suspenso até posterior comprovação, em caso de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negativa, será instaurado processo visando à reposição ao erário (art.31</w:t>
      </w:r>
      <w:r w:rsidR="00F3754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b.</w:t>
      </w:r>
      <w:proofErr w:type="gramEnd"/>
      <w:r w:rsidRPr="000F196B">
        <w:rPr>
          <w:rFonts w:ascii="Arial" w:hAnsi="Arial" w:cs="Arial"/>
          <w:b/>
          <w:lang w:val="pt-BR"/>
        </w:rPr>
        <w:t xml:space="preserve"> Inscrição de dependente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Se o plano de saúde contratado pelo servidor, por imposição das regras da operadora, não permitir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 inscrição de dependentes, obrigando a feitura de um contrato para cada beneficiário, o servidor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verá fazer prova inequívoca de responsabilidade financeira relativamente a seus dependentes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para fazer jus a receber o ressarcimento também por estes (art.25 §4 e§ 5</w:t>
      </w:r>
      <w:r w:rsidR="003A382E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3A382E" w:rsidRDefault="003A382E" w:rsidP="00F3754D">
      <w:pPr>
        <w:jc w:val="both"/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c.</w:t>
      </w:r>
      <w:proofErr w:type="gramEnd"/>
      <w:r w:rsidRPr="000F196B">
        <w:rPr>
          <w:rFonts w:ascii="Arial" w:hAnsi="Arial" w:cs="Arial"/>
          <w:b/>
          <w:lang w:val="pt-BR"/>
        </w:rPr>
        <w:t xml:space="preserve"> Marco inicial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Pagamento da per capita para novas adesões terá como marco inicial a data de abertura do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processo, devidamente instruído e comprovado pagamento, devendo ser proporcionalizado quand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for</w:t>
      </w:r>
      <w:proofErr w:type="gramEnd"/>
      <w:r w:rsidRPr="000F196B">
        <w:rPr>
          <w:rFonts w:ascii="Arial" w:hAnsi="Arial" w:cs="Arial"/>
          <w:lang w:val="pt-BR"/>
        </w:rPr>
        <w:t xml:space="preserve"> o caso (art. 29 §1</w:t>
      </w:r>
      <w:r w:rsidR="00B337CD" w:rsidRPr="00B337CD">
        <w:rPr>
          <w:rFonts w:ascii="Arial" w:hAnsi="Arial" w:cs="Arial"/>
          <w:lang w:val="pt-BR"/>
        </w:rPr>
        <w:t xml:space="preserve"> </w:t>
      </w:r>
      <w:r w:rsidR="00B337CD">
        <w:rPr>
          <w:rFonts w:ascii="Arial" w:hAnsi="Arial" w:cs="Arial"/>
          <w:lang w:val="pt-BR"/>
        </w:rPr>
        <w:t>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d.</w:t>
      </w:r>
      <w:proofErr w:type="gramEnd"/>
      <w:r w:rsidRPr="000F196B">
        <w:rPr>
          <w:rFonts w:ascii="Arial" w:hAnsi="Arial" w:cs="Arial"/>
          <w:b/>
          <w:lang w:val="pt-BR"/>
        </w:rPr>
        <w:t xml:space="preserve"> Mudança, Inclusão e Exclusão de beneficiários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É obrigação do servidor e</w:t>
      </w:r>
      <w:r w:rsidR="009D7D36">
        <w:rPr>
          <w:rFonts w:ascii="Arial" w:hAnsi="Arial" w:cs="Arial"/>
          <w:lang w:val="pt-BR"/>
        </w:rPr>
        <w:t xml:space="preserve"> do pensionista informar à PROGEPE</w:t>
      </w:r>
      <w:r w:rsidRPr="000F196B">
        <w:rPr>
          <w:rFonts w:ascii="Arial" w:hAnsi="Arial" w:cs="Arial"/>
          <w:lang w:val="pt-BR"/>
        </w:rPr>
        <w:t>, qualquer mudança de valor, inclusão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ou exclusão de beneficiários, bem como apresentar documentos destinados à comprovação de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ondições complementares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 beneficiário (art. 29 §4</w:t>
      </w:r>
      <w:r w:rsidR="00B337CD">
        <w:rPr>
          <w:rFonts w:ascii="Arial" w:hAnsi="Arial" w:cs="Arial"/>
          <w:lang w:val="pt-BR"/>
        </w:rPr>
        <w:t>,</w:t>
      </w:r>
      <w:r w:rsidR="00B337CD" w:rsidRPr="00B337CD">
        <w:rPr>
          <w:rFonts w:ascii="Arial" w:hAnsi="Arial" w:cs="Arial"/>
          <w:lang w:val="pt-BR"/>
        </w:rPr>
        <w:t xml:space="preserve"> </w:t>
      </w:r>
      <w:r w:rsidR="00B337CD">
        <w:rPr>
          <w:rFonts w:ascii="Arial" w:hAnsi="Arial" w:cs="Arial"/>
          <w:lang w:val="pt-BR"/>
        </w:rPr>
        <w:t>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e</w:t>
      </w:r>
      <w:proofErr w:type="gramEnd"/>
      <w:r w:rsidRPr="000F196B">
        <w:rPr>
          <w:rFonts w:ascii="Arial" w:hAnsi="Arial" w:cs="Arial"/>
          <w:b/>
          <w:lang w:val="pt-BR"/>
        </w:rPr>
        <w:t>. Desligamento de servidor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Nos casos de desligamento do servidor (exoneração, vacância, redistribuição, etc.) ou afastamentos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e</w:t>
      </w:r>
      <w:proofErr w:type="gramEnd"/>
      <w:r w:rsidRPr="000F196B">
        <w:rPr>
          <w:rFonts w:ascii="Arial" w:hAnsi="Arial" w:cs="Arial"/>
          <w:lang w:val="pt-BR"/>
        </w:rPr>
        <w:t xml:space="preserve"> licenças sem remuneração, a apresentação da comprovação das despesas efetuadas pel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servidor deverá se dar antes de seu desligamento ou afastamento (art.30 §1</w:t>
      </w:r>
      <w:r w:rsidR="009A24D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f.</w:t>
      </w:r>
      <w:proofErr w:type="gramEnd"/>
      <w:r w:rsidRPr="000F196B">
        <w:rPr>
          <w:rFonts w:ascii="Arial" w:hAnsi="Arial" w:cs="Arial"/>
          <w:b/>
          <w:lang w:val="pt-BR"/>
        </w:rPr>
        <w:t xml:space="preserve"> Cancelamento, Alteração e Troca de Plan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 xml:space="preserve">O servidor, aposentado e pensionista que </w:t>
      </w:r>
      <w:proofErr w:type="gramStart"/>
      <w:r w:rsidRPr="000F196B">
        <w:rPr>
          <w:rFonts w:ascii="Arial" w:hAnsi="Arial" w:cs="Arial"/>
          <w:lang w:val="pt-BR"/>
        </w:rPr>
        <w:t>cancelar,</w:t>
      </w:r>
      <w:proofErr w:type="gramEnd"/>
      <w:r w:rsidRPr="000F196B">
        <w:rPr>
          <w:rFonts w:ascii="Arial" w:hAnsi="Arial" w:cs="Arial"/>
          <w:lang w:val="pt-BR"/>
        </w:rPr>
        <w:t xml:space="preserve"> alterar ou trocar de operadora o plano de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assistência à saúde durante o período de pagamento do benefício e não informar à </w:t>
      </w:r>
      <w:r w:rsidR="009D7D36">
        <w:rPr>
          <w:rFonts w:ascii="Arial" w:hAnsi="Arial" w:cs="Arial"/>
          <w:lang w:val="pt-BR"/>
        </w:rPr>
        <w:t>PROGEPE</w:t>
      </w:r>
      <w:r w:rsidRPr="000F196B">
        <w:rPr>
          <w:rFonts w:ascii="Arial" w:hAnsi="Arial" w:cs="Arial"/>
          <w:lang w:val="pt-BR"/>
        </w:rPr>
        <w:t>, terá 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benefício</w:t>
      </w:r>
      <w:proofErr w:type="gramEnd"/>
      <w:r w:rsidRPr="000F196B">
        <w:rPr>
          <w:rFonts w:ascii="Arial" w:hAnsi="Arial" w:cs="Arial"/>
          <w:lang w:val="pt-BR"/>
        </w:rPr>
        <w:t xml:space="preserve"> cancelado, e será instaurado processo visando à reposição ao erário (art.32 e art.33</w:t>
      </w:r>
      <w:r w:rsidR="009A24D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F3754D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F3754D">
        <w:rPr>
          <w:rFonts w:ascii="Arial" w:hAnsi="Arial" w:cs="Arial"/>
          <w:b/>
          <w:lang w:val="pt-BR"/>
        </w:rPr>
        <w:t>g.</w:t>
      </w:r>
      <w:proofErr w:type="gramEnd"/>
      <w:r w:rsidRPr="00F3754D">
        <w:rPr>
          <w:rFonts w:ascii="Arial" w:hAnsi="Arial" w:cs="Arial"/>
          <w:b/>
          <w:lang w:val="pt-BR"/>
        </w:rPr>
        <w:t xml:space="preserve"> </w:t>
      </w:r>
      <w:r w:rsidR="009A24DD">
        <w:rPr>
          <w:rFonts w:ascii="Arial" w:hAnsi="Arial" w:cs="Arial"/>
          <w:b/>
          <w:lang w:val="pt-BR"/>
        </w:rPr>
        <w:t>C</w:t>
      </w:r>
      <w:r w:rsidRPr="00F3754D">
        <w:rPr>
          <w:rFonts w:ascii="Arial" w:hAnsi="Arial" w:cs="Arial"/>
          <w:b/>
          <w:lang w:val="pt-BR"/>
        </w:rPr>
        <w:t>aso</w:t>
      </w:r>
      <w:r w:rsidR="009A24DD">
        <w:rPr>
          <w:rFonts w:ascii="Arial" w:hAnsi="Arial" w:cs="Arial"/>
          <w:b/>
          <w:lang w:val="pt-BR"/>
        </w:rPr>
        <w:t>s de</w:t>
      </w:r>
      <w:r w:rsidRPr="00F3754D">
        <w:rPr>
          <w:rFonts w:ascii="Arial" w:hAnsi="Arial" w:cs="Arial"/>
          <w:b/>
          <w:lang w:val="pt-BR"/>
        </w:rPr>
        <w:t xml:space="preserve"> licença sem vencimento, afastamento legal ou suspensão temporária de</w:t>
      </w:r>
      <w:r w:rsidR="00F3754D" w:rsidRPr="00F3754D">
        <w:rPr>
          <w:rFonts w:ascii="Arial" w:hAnsi="Arial" w:cs="Arial"/>
          <w:b/>
          <w:lang w:val="pt-BR"/>
        </w:rPr>
        <w:t xml:space="preserve"> remuneração</w:t>
      </w:r>
    </w:p>
    <w:p w:rsidR="00EE5EE4" w:rsidRDefault="000F196B" w:rsidP="009A24D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Servidor poderá optar por permanecer no plano de assistência à saúde suplementar, devend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ssumir integralmente, durante o período da licença, afastamento ou suspensão, o respectiv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usteio das despesas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(art.10 §3). </w:t>
      </w:r>
      <w:r w:rsidR="009A24DD">
        <w:rPr>
          <w:rFonts w:ascii="Arial" w:hAnsi="Arial" w:cs="Arial"/>
          <w:lang w:val="pt-BR"/>
        </w:rPr>
        <w:t>E</w:t>
      </w:r>
      <w:r w:rsidRPr="000F196B">
        <w:rPr>
          <w:rFonts w:ascii="Arial" w:hAnsi="Arial" w:cs="Arial"/>
          <w:lang w:val="pt-BR"/>
        </w:rPr>
        <w:t xml:space="preserve"> aquele servidor que estiver mantendo seu recolhimento mensal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 xml:space="preserve">para o </w:t>
      </w:r>
      <w:r w:rsidR="009A24DD" w:rsidRPr="009A24DD">
        <w:rPr>
          <w:rFonts w:ascii="Arial" w:hAnsi="Arial" w:cs="Arial"/>
          <w:lang w:val="pt-BR"/>
        </w:rPr>
        <w:lastRenderedPageBreak/>
        <w:t>Plano de Seguridade Social – PSS do</w:t>
      </w:r>
      <w:r w:rsidR="009A24DD">
        <w:rPr>
          <w:rFonts w:ascii="Arial" w:hAnsi="Arial" w:cs="Arial"/>
          <w:lang w:val="pt-BR"/>
        </w:rPr>
        <w:t xml:space="preserve"> servidor público</w:t>
      </w:r>
      <w:r w:rsidR="009A24DD" w:rsidRPr="009A24DD">
        <w:rPr>
          <w:rFonts w:ascii="Arial" w:hAnsi="Arial" w:cs="Arial"/>
          <w:lang w:val="pt-BR"/>
        </w:rPr>
        <w:t>, nos termos do §3 do art. 183 da Lei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>8112/90, fará jus ao recebimento do benefício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>(art.10 § 4</w:t>
      </w:r>
      <w:r w:rsidR="009A24DD">
        <w:rPr>
          <w:rFonts w:ascii="Arial" w:hAnsi="Arial" w:cs="Arial"/>
          <w:lang w:val="pt-BR"/>
        </w:rPr>
        <w:t>, da Portaria citada</w:t>
      </w:r>
      <w:r w:rsidR="009A24DD" w:rsidRPr="009A24DD">
        <w:rPr>
          <w:rFonts w:ascii="Arial" w:hAnsi="Arial" w:cs="Arial"/>
          <w:lang w:val="pt-BR"/>
        </w:rPr>
        <w:t>).</w:t>
      </w: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A00740" w:rsidRPr="000F196B" w:rsidRDefault="00A00740" w:rsidP="00A0074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ão precisa juntar essa folha no processo)</w:t>
      </w: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A00740" w:rsidRDefault="00A00740" w:rsidP="009A24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pt-BR"/>
        </w:rPr>
      </w:pPr>
    </w:p>
    <w:p w:rsidR="009A24DD" w:rsidRDefault="009A24DD" w:rsidP="009A24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2 - </w:t>
      </w:r>
      <w:proofErr w:type="gramStart"/>
      <w:r w:rsidRPr="009A24DD">
        <w:rPr>
          <w:rFonts w:ascii="Arial" w:eastAsiaTheme="minorHAnsi" w:hAnsi="Arial" w:cs="Arial"/>
          <w:b/>
          <w:bCs/>
          <w:lang w:val="pt-BR"/>
        </w:rPr>
        <w:t>É</w:t>
      </w:r>
      <w:proofErr w:type="gramEnd"/>
      <w:r w:rsidRPr="009A24DD">
        <w:rPr>
          <w:rFonts w:ascii="Arial" w:eastAsiaTheme="minorHAnsi" w:hAnsi="Arial" w:cs="Arial"/>
          <w:b/>
          <w:bCs/>
          <w:lang w:val="pt-BR"/>
        </w:rPr>
        <w:t xml:space="preserve"> IMPORTANTE SABER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Para fazer jus ao auxílio o servidor deverá comprovar a contratação particular de plano de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saúde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O servidor somente terá direito ao ressarcimento, quanto aos seus dependentes, se os mesmos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proofErr w:type="gramStart"/>
      <w:r w:rsidRPr="009A24DD">
        <w:rPr>
          <w:rFonts w:ascii="Arial" w:eastAsiaTheme="minorHAnsi" w:hAnsi="Arial" w:cs="Arial"/>
          <w:lang w:val="pt-BR"/>
        </w:rPr>
        <w:t>constarem</w:t>
      </w:r>
      <w:proofErr w:type="gramEnd"/>
      <w:r w:rsidRPr="009A24DD">
        <w:rPr>
          <w:rFonts w:ascii="Arial" w:eastAsiaTheme="minorHAnsi" w:hAnsi="Arial" w:cs="Arial"/>
          <w:lang w:val="pt-BR"/>
        </w:rPr>
        <w:t xml:space="preserve"> nos seus assentamentos funcionais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Dos beneficiários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Para fins de atendimento à Portaria, são beneficiários do plano de assistência à saúde: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 - Na qualidade de servidor</w:t>
      </w:r>
      <w:r w:rsidRPr="009A24DD">
        <w:rPr>
          <w:rFonts w:ascii="Arial" w:eastAsiaTheme="minorHAnsi" w:hAnsi="Arial" w:cs="Arial"/>
          <w:lang w:val="pt-BR"/>
        </w:rPr>
        <w:t>: os aposentados e os ocupantes de cargo efetivo, de cargo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comissionado ou de natureza especial e de emprego público, da Administração Pública Federal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ireta, suas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utarquias e fundações;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I - Na qualidade de dependente do servidor</w:t>
      </w:r>
      <w:r w:rsidRPr="009A24DD">
        <w:rPr>
          <w:rFonts w:ascii="Arial" w:eastAsiaTheme="minorHAnsi" w:hAnsi="Arial" w:cs="Arial"/>
          <w:lang w:val="pt-BR"/>
        </w:rPr>
        <w:t>: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a) o cônjuge, o companheiro ou a companheira na união estável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 xml:space="preserve">b) o companheiro ou a companheira na união </w:t>
      </w:r>
      <w:proofErr w:type="spellStart"/>
      <w:r w:rsidRPr="009A24DD">
        <w:rPr>
          <w:rFonts w:ascii="Arial" w:eastAsiaTheme="minorHAnsi" w:hAnsi="Arial" w:cs="Arial"/>
          <w:lang w:val="pt-BR"/>
        </w:rPr>
        <w:t>homoafetiva</w:t>
      </w:r>
      <w:proofErr w:type="spellEnd"/>
      <w:r w:rsidRPr="009A24DD">
        <w:rPr>
          <w:rFonts w:ascii="Arial" w:eastAsiaTheme="minorHAnsi" w:hAnsi="Arial" w:cs="Arial"/>
          <w:lang w:val="pt-BR"/>
        </w:rPr>
        <w:t xml:space="preserve">, </w:t>
      </w:r>
      <w:proofErr w:type="gramStart"/>
      <w:r w:rsidRPr="009A24DD">
        <w:rPr>
          <w:rFonts w:ascii="Arial" w:eastAsiaTheme="minorHAnsi" w:hAnsi="Arial" w:cs="Arial"/>
          <w:lang w:val="pt-BR"/>
        </w:rPr>
        <w:t>obedecidos os</w:t>
      </w:r>
      <w:proofErr w:type="gramEnd"/>
      <w:r w:rsidRPr="009A24DD">
        <w:rPr>
          <w:rFonts w:ascii="Arial" w:eastAsiaTheme="minorHAnsi" w:hAnsi="Arial" w:cs="Arial"/>
          <w:lang w:val="pt-BR"/>
        </w:rPr>
        <w:t xml:space="preserve"> mesmos critérios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dotados para o reconhecimento da união estável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c) a pessoa separada judicialmente, divorciada, ou que teve a sua união estável reconhecida e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issolvida judicialmente, com percepção de pensão alimentícia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d) os filhos e enteados, solteiros, até 21(vinte e um) anos de idade ou, se inválidos, enquanto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urar a invalidez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e) os filhos e enteados, entre 21(vinte e um) e 24 (vinte e quatro) anos de idade,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ependentes economicamente do servidor e estudantes de curso regular reconhecido pelo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Ministério da Educação</w:t>
      </w:r>
      <w:r w:rsidR="009C4BBB">
        <w:rPr>
          <w:rFonts w:ascii="Arial" w:eastAsiaTheme="minorHAnsi" w:hAnsi="Arial" w:cs="Arial"/>
          <w:lang w:val="pt-BR"/>
        </w:rPr>
        <w:t xml:space="preserve"> (desde que comprovado junto à </w:t>
      </w:r>
      <w:r w:rsidR="009D7D36">
        <w:rPr>
          <w:rFonts w:ascii="Arial" w:hAnsi="Arial" w:cs="Arial"/>
          <w:lang w:val="pt-BR"/>
        </w:rPr>
        <w:t>PROGEPE</w:t>
      </w:r>
      <w:r w:rsidR="009C4BBB">
        <w:rPr>
          <w:rFonts w:ascii="Arial" w:eastAsiaTheme="minorHAnsi" w:hAnsi="Arial" w:cs="Arial"/>
          <w:lang w:val="pt-BR"/>
        </w:rPr>
        <w:t xml:space="preserve"> através de </w:t>
      </w:r>
      <w:r w:rsidR="009C4BBB" w:rsidRPr="00CF35B5">
        <w:rPr>
          <w:rFonts w:ascii="Arial" w:eastAsia="Arial" w:hAnsi="Arial" w:cs="Arial"/>
          <w:sz w:val="19"/>
          <w:szCs w:val="19"/>
          <w:lang w:val="pt-BR"/>
        </w:rPr>
        <w:t>declaração, carnê ou boleto</w:t>
      </w:r>
      <w:r w:rsidR="009C4BBB">
        <w:rPr>
          <w:rFonts w:ascii="Arial" w:eastAsia="Arial" w:hAnsi="Arial" w:cs="Arial"/>
          <w:sz w:val="19"/>
          <w:szCs w:val="19"/>
          <w:lang w:val="pt-BR"/>
        </w:rPr>
        <w:t xml:space="preserve"> da instituição de ensino</w:t>
      </w:r>
      <w:r w:rsidRPr="009A24DD">
        <w:rPr>
          <w:rFonts w:ascii="Arial" w:eastAsiaTheme="minorHAnsi" w:hAnsi="Arial" w:cs="Arial"/>
          <w:lang w:val="pt-BR"/>
        </w:rPr>
        <w:t>; e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f) o menor sob guarda ou tutela concedida por decisão judicial, enquanto permanecer nessa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condição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II - Pensionistas de servidores de órgãos ou entidades do SIPEC</w:t>
      </w:r>
      <w:r w:rsidRPr="009A24DD">
        <w:rPr>
          <w:rFonts w:ascii="Arial" w:eastAsiaTheme="minorHAnsi" w:hAnsi="Arial" w:cs="Arial"/>
          <w:lang w:val="pt-BR"/>
        </w:rPr>
        <w:t>.</w:t>
      </w:r>
    </w:p>
    <w:p w:rsidR="009A24DD" w:rsidRPr="009A24DD" w:rsidRDefault="009C4BBB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>A existência de</w:t>
      </w:r>
      <w:r w:rsidR="009A24DD" w:rsidRPr="009A24DD">
        <w:rPr>
          <w:rFonts w:ascii="Arial" w:eastAsiaTheme="minorHAnsi" w:hAnsi="Arial" w:cs="Arial"/>
          <w:lang w:val="pt-BR"/>
        </w:rPr>
        <w:t xml:space="preserve"> dependente constante das alíneas "a" ou "b" do inciso II deste artigo exclui a</w:t>
      </w:r>
      <w:r>
        <w:rPr>
          <w:rFonts w:ascii="Arial" w:eastAsiaTheme="minorHAnsi" w:hAnsi="Arial" w:cs="Arial"/>
          <w:lang w:val="pt-BR"/>
        </w:rPr>
        <w:t xml:space="preserve"> </w:t>
      </w:r>
      <w:r w:rsidR="009A24DD" w:rsidRPr="009A24DD">
        <w:rPr>
          <w:rFonts w:ascii="Arial" w:eastAsiaTheme="minorHAnsi" w:hAnsi="Arial" w:cs="Arial"/>
          <w:lang w:val="pt-BR"/>
        </w:rPr>
        <w:t>assistência à saúde do dependente constante da alínea "c" daquele inciso.</w:t>
      </w:r>
    </w:p>
    <w:p w:rsidR="009C4BBB" w:rsidRDefault="009C4BBB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Da inscrição, adesão e exclusão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É voluntária a inscrição, a adesão e a exclusão de qualquer beneficiário em plano de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ssistência à saúde de que trata a Portaria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3 </w:t>
      </w:r>
      <w:r w:rsidR="00A00740">
        <w:rPr>
          <w:rFonts w:ascii="Arial" w:eastAsiaTheme="minorHAnsi" w:hAnsi="Arial" w:cs="Arial"/>
          <w:b/>
          <w:bCs/>
          <w:lang w:val="pt-BR"/>
        </w:rPr>
        <w:t>–</w:t>
      </w:r>
      <w:r w:rsidRPr="009A24DD">
        <w:rPr>
          <w:rFonts w:ascii="Arial" w:eastAsiaTheme="minorHAnsi" w:hAnsi="Arial" w:cs="Arial"/>
          <w:b/>
          <w:bCs/>
          <w:lang w:val="pt-BR"/>
        </w:rPr>
        <w:t xml:space="preserve"> PROCEDIMENTOS</w:t>
      </w:r>
    </w:p>
    <w:p w:rsidR="00A00740" w:rsidRPr="009A24DD" w:rsidRDefault="00A00740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Os servidores ativos, inativos e pensionistas, que já possuem ou venham a possuir plano de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saúde firmado por meio de contrato direto com a operadora ou através da UFRPE, deverão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 xml:space="preserve">requerer a </w:t>
      </w:r>
      <w:r w:rsidR="009D7D36">
        <w:rPr>
          <w:rFonts w:ascii="Arial" w:hAnsi="Arial" w:cs="Arial"/>
          <w:lang w:val="pt-BR"/>
        </w:rPr>
        <w:t>PROGEPE</w:t>
      </w:r>
      <w:r w:rsidRPr="009A24DD">
        <w:rPr>
          <w:rFonts w:ascii="Arial" w:eastAsiaTheme="minorHAnsi" w:hAnsi="Arial" w:cs="Arial"/>
          <w:lang w:val="pt-BR"/>
        </w:rPr>
        <w:t>, através de requerimento próprio, conforme modelo em anexo,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formalizando processo, para que, após análise de seus dados, possam começar a receber o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referido benefício, nos casos adequados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A00740" w:rsidRDefault="00A00740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Fundamentação Legal: Portaria Normativa</w:t>
      </w:r>
      <w:r w:rsidR="00A00740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>nº</w:t>
      </w:r>
      <w:r w:rsidR="00A00740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>1/2017</w:t>
      </w:r>
      <w:r w:rsidR="00A00740">
        <w:rPr>
          <w:rFonts w:ascii="Arial" w:eastAsiaTheme="minorHAnsi" w:hAnsi="Arial" w:cs="Arial"/>
          <w:b/>
          <w:bCs/>
          <w:lang w:val="pt-BR"/>
        </w:rPr>
        <w:t>-SEGRT/MP</w:t>
      </w:r>
    </w:p>
    <w:p w:rsidR="00A00740" w:rsidRDefault="009A24DD" w:rsidP="009A24DD">
      <w:pPr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Maiores esclarecimentos: </w:t>
      </w:r>
      <w:r w:rsidR="009D7D36" w:rsidRPr="009D7D36">
        <w:rPr>
          <w:rFonts w:ascii="Arial" w:eastAsiaTheme="minorHAnsi" w:hAnsi="Arial" w:cs="Arial"/>
          <w:b/>
          <w:bCs/>
          <w:lang w:val="pt-BR"/>
        </w:rPr>
        <w:t>Seção de Cadastro e Benefícios</w:t>
      </w:r>
      <w:r w:rsidR="009D7D36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 xml:space="preserve">– </w:t>
      </w:r>
      <w:r w:rsidR="009D7D36">
        <w:rPr>
          <w:rFonts w:ascii="Arial" w:eastAsiaTheme="minorHAnsi" w:hAnsi="Arial" w:cs="Arial"/>
          <w:b/>
          <w:bCs/>
          <w:lang w:val="pt-BR"/>
        </w:rPr>
        <w:t>SCB</w:t>
      </w:r>
      <w:r w:rsidR="00A00740">
        <w:rPr>
          <w:rFonts w:ascii="Arial" w:eastAsiaTheme="minorHAnsi" w:hAnsi="Arial" w:cs="Arial"/>
          <w:b/>
          <w:bCs/>
          <w:lang w:val="pt-BR"/>
        </w:rPr>
        <w:t>/</w:t>
      </w:r>
      <w:r w:rsidR="009D7D36">
        <w:rPr>
          <w:rFonts w:ascii="Arial" w:eastAsiaTheme="minorHAnsi" w:hAnsi="Arial" w:cs="Arial"/>
          <w:b/>
          <w:bCs/>
          <w:lang w:val="pt-BR"/>
        </w:rPr>
        <w:t>PROGEPE</w:t>
      </w:r>
    </w:p>
    <w:p w:rsidR="00A00740" w:rsidRDefault="009A24DD" w:rsidP="009A24DD">
      <w:pPr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Fone: 3320-6144</w:t>
      </w:r>
      <w:r w:rsidR="00A00740">
        <w:rPr>
          <w:rFonts w:ascii="Arial" w:eastAsiaTheme="minorHAnsi" w:hAnsi="Arial" w:cs="Arial"/>
          <w:b/>
          <w:bCs/>
          <w:lang w:val="pt-BR"/>
        </w:rPr>
        <w:t>.</w:t>
      </w:r>
    </w:p>
    <w:p w:rsidR="009A24DD" w:rsidRPr="009A24DD" w:rsidRDefault="00A00740" w:rsidP="009A24DD">
      <w:pPr>
        <w:jc w:val="both"/>
        <w:rPr>
          <w:rFonts w:ascii="Arial" w:hAnsi="Arial" w:cs="Arial"/>
          <w:lang w:val="pt-BR"/>
        </w:rPr>
      </w:pPr>
      <w:r>
        <w:rPr>
          <w:rFonts w:ascii="Arial" w:eastAsiaTheme="minorHAnsi" w:hAnsi="Arial" w:cs="Arial"/>
          <w:b/>
          <w:bCs/>
          <w:lang w:val="pt-BR"/>
        </w:rPr>
        <w:t>E-mail: dcp.sugep@ufrpe.br</w:t>
      </w:r>
    </w:p>
    <w:sectPr w:rsidR="009A24DD" w:rsidRPr="009A24DD" w:rsidSect="009F1B2F">
      <w:headerReference w:type="default" r:id="rId9"/>
      <w:footerReference w:type="default" r:id="rId10"/>
      <w:pgSz w:w="11906" w:h="16838"/>
      <w:pgMar w:top="1417" w:right="1416" w:bottom="993" w:left="1276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36" w:rsidRDefault="002C5B36" w:rsidP="004752D5">
      <w:r>
        <w:separator/>
      </w:r>
    </w:p>
  </w:endnote>
  <w:endnote w:type="continuationSeparator" w:id="0">
    <w:p w:rsidR="002C5B36" w:rsidRDefault="002C5B36" w:rsidP="0047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51" w:rsidRPr="00AB1951" w:rsidRDefault="00C51B51" w:rsidP="00C51B51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AB1951">
      <w:rPr>
        <w:rFonts w:ascii="Arial" w:hAnsi="Arial" w:cs="Arial"/>
        <w:b/>
        <w:sz w:val="16"/>
        <w:szCs w:val="16"/>
        <w:lang w:val="pt-BR"/>
      </w:rPr>
      <w:t>RUA DOM MANOEL DE MEDEIROS, S/N – DOIS IRMÃOS – CEP: 52171-900 – RECIFE/PE</w:t>
    </w:r>
  </w:p>
  <w:p w:rsidR="00EE5EE4" w:rsidRPr="00AB1951" w:rsidRDefault="00C51B51" w:rsidP="00C51B51">
    <w:pPr>
      <w:pStyle w:val="Rodap"/>
      <w:jc w:val="center"/>
      <w:rPr>
        <w:rFonts w:ascii="Arial" w:hAnsi="Arial" w:cs="Arial"/>
        <w:lang w:val="pt-BR"/>
      </w:rPr>
    </w:pPr>
    <w:r w:rsidRPr="00AB1951">
      <w:rPr>
        <w:rFonts w:ascii="Arial" w:hAnsi="Arial" w:cs="Arial"/>
        <w:lang w:val="pt-BR"/>
      </w:rPr>
      <w:t xml:space="preserve">E-MAIL: </w:t>
    </w:r>
    <w:hyperlink r:id="rId1" w:history="1">
      <w:r w:rsidR="00965BFB" w:rsidRPr="00AB1951">
        <w:rPr>
          <w:rStyle w:val="Hyperlink"/>
          <w:rFonts w:ascii="Arial" w:hAnsi="Arial" w:cs="Arial"/>
          <w:lang w:val="pt-BR"/>
        </w:rPr>
        <w:t>scb.progepe@ufrpe.br</w:t>
      </w:r>
    </w:hyperlink>
    <w:r w:rsidRPr="00AB1951">
      <w:rPr>
        <w:rFonts w:ascii="Arial" w:hAnsi="Arial" w:cs="Arial"/>
        <w:lang w:val="pt-BR"/>
      </w:rPr>
      <w:t xml:space="preserve"> – TEL: (81) 3320-61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36" w:rsidRDefault="002C5B36" w:rsidP="004752D5">
      <w:r>
        <w:separator/>
      </w:r>
    </w:p>
  </w:footnote>
  <w:footnote w:type="continuationSeparator" w:id="0">
    <w:p w:rsidR="002C5B36" w:rsidRDefault="002C5B36" w:rsidP="0047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51" w:rsidRPr="008C2680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 wp14:anchorId="5D5B03AF" wp14:editId="07A9332F">
          <wp:simplePos x="0" y="0"/>
          <wp:positionH relativeFrom="column">
            <wp:posOffset>-59415</wp:posOffset>
          </wp:positionH>
          <wp:positionV relativeFrom="paragraph">
            <wp:posOffset>-130403</wp:posOffset>
          </wp:positionV>
          <wp:extent cx="688316" cy="888521"/>
          <wp:effectExtent l="19050" t="0" r="0" b="0"/>
          <wp:wrapNone/>
          <wp:docPr id="2" name="Imagem 2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 wp14:anchorId="011D470D" wp14:editId="5B3B814F">
          <wp:simplePos x="0" y="0"/>
          <wp:positionH relativeFrom="column">
            <wp:posOffset>5019081</wp:posOffset>
          </wp:positionH>
          <wp:positionV relativeFrom="paragraph">
            <wp:posOffset>90747</wp:posOffset>
          </wp:positionV>
          <wp:extent cx="1073480" cy="397824"/>
          <wp:effectExtent l="1905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480" cy="39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:rsidR="00C51B51" w:rsidRPr="008C2680" w:rsidRDefault="00C51B51" w:rsidP="00C51B51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:rsidR="00C51B51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:rsidR="00C51B51" w:rsidRPr="00AB1951" w:rsidRDefault="00C51B51" w:rsidP="00C51B51">
    <w:pPr>
      <w:jc w:val="center"/>
      <w:rPr>
        <w:rFonts w:cstheme="minorHAnsi"/>
        <w:b/>
        <w:sz w:val="24"/>
        <w:szCs w:val="24"/>
        <w:lang w:val="pt-BR"/>
      </w:rPr>
    </w:pPr>
    <w:r w:rsidRPr="00AB1951">
      <w:rPr>
        <w:rFonts w:ascii="Arial" w:hAnsi="Arial"/>
        <w:color w:val="000000"/>
        <w:sz w:val="24"/>
        <w:szCs w:val="24"/>
        <w:lang w:val="pt-BR"/>
      </w:rPr>
      <w:t>Departamento de Administração de Pessoas</w:t>
    </w:r>
  </w:p>
  <w:p w:rsidR="004752D5" w:rsidRPr="00AB1951" w:rsidRDefault="00C51B51" w:rsidP="00C51B51">
    <w:pPr>
      <w:tabs>
        <w:tab w:val="right" w:pos="9071"/>
      </w:tabs>
      <w:jc w:val="center"/>
      <w:rPr>
        <w:rFonts w:ascii="Arial" w:hAnsi="Arial" w:cs="Arial"/>
        <w:sz w:val="24"/>
        <w:szCs w:val="24"/>
        <w:lang w:val="pt-BR"/>
      </w:rPr>
    </w:pPr>
    <w:r w:rsidRPr="00AB1951">
      <w:rPr>
        <w:rFonts w:ascii="Arial" w:hAnsi="Arial" w:cs="Arial"/>
        <w:sz w:val="24"/>
        <w:szCs w:val="24"/>
        <w:lang w:val="pt-BR"/>
      </w:rPr>
      <w:t>Seção de Cadastro e Benefícios</w:t>
    </w:r>
  </w:p>
  <w:p w:rsidR="00C51B51" w:rsidRPr="00AB1951" w:rsidRDefault="00C51B51" w:rsidP="00C51B51">
    <w:pPr>
      <w:tabs>
        <w:tab w:val="right" w:pos="9071"/>
      </w:tabs>
      <w:jc w:val="center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52D"/>
    <w:multiLevelType w:val="multilevel"/>
    <w:tmpl w:val="E86E65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D5"/>
    <w:rsid w:val="00006DFB"/>
    <w:rsid w:val="00013E7A"/>
    <w:rsid w:val="000F196B"/>
    <w:rsid w:val="00104418"/>
    <w:rsid w:val="001869C2"/>
    <w:rsid w:val="001D4035"/>
    <w:rsid w:val="002C5B36"/>
    <w:rsid w:val="00384DCE"/>
    <w:rsid w:val="003A382E"/>
    <w:rsid w:val="003F62C2"/>
    <w:rsid w:val="004752D5"/>
    <w:rsid w:val="0048444D"/>
    <w:rsid w:val="00570221"/>
    <w:rsid w:val="006A0BE2"/>
    <w:rsid w:val="006E0F3D"/>
    <w:rsid w:val="00725FB4"/>
    <w:rsid w:val="00741437"/>
    <w:rsid w:val="00742876"/>
    <w:rsid w:val="00753B84"/>
    <w:rsid w:val="00782E84"/>
    <w:rsid w:val="007B1FF1"/>
    <w:rsid w:val="007C3C57"/>
    <w:rsid w:val="00876990"/>
    <w:rsid w:val="00881E5F"/>
    <w:rsid w:val="00895123"/>
    <w:rsid w:val="008C6A23"/>
    <w:rsid w:val="00965BFB"/>
    <w:rsid w:val="009A24DD"/>
    <w:rsid w:val="009C4BBB"/>
    <w:rsid w:val="009D7D36"/>
    <w:rsid w:val="009F1B2F"/>
    <w:rsid w:val="00A00740"/>
    <w:rsid w:val="00A15680"/>
    <w:rsid w:val="00AB1951"/>
    <w:rsid w:val="00AF53AA"/>
    <w:rsid w:val="00B337CD"/>
    <w:rsid w:val="00C26FEF"/>
    <w:rsid w:val="00C3573F"/>
    <w:rsid w:val="00C51B51"/>
    <w:rsid w:val="00C821B8"/>
    <w:rsid w:val="00C824E0"/>
    <w:rsid w:val="00CC5686"/>
    <w:rsid w:val="00CF35B5"/>
    <w:rsid w:val="00D17F01"/>
    <w:rsid w:val="00D23C38"/>
    <w:rsid w:val="00D523F4"/>
    <w:rsid w:val="00E26EDB"/>
    <w:rsid w:val="00E92FE3"/>
    <w:rsid w:val="00EB12B5"/>
    <w:rsid w:val="00EE5EE4"/>
    <w:rsid w:val="00EE7E11"/>
    <w:rsid w:val="00F3754D"/>
    <w:rsid w:val="00F43B6A"/>
    <w:rsid w:val="00F66549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52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52D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52D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2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2D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752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2D5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2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2D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2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52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5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2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2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52D5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2D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2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2D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nhideWhenUsed/>
    <w:rsid w:val="004752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475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atabela">
    <w:name w:val="Conteúdo da tabela"/>
    <w:basedOn w:val="Normal"/>
    <w:qFormat/>
    <w:rsid w:val="00C51B51"/>
    <w:pPr>
      <w:suppressLineNumbers/>
    </w:pPr>
    <w:rPr>
      <w:rFonts w:ascii="Liberation Serif" w:eastAsia="SimSun" w:hAnsi="Liberation Serif" w:cs="Arial"/>
      <w:kern w:val="2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C51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3BA6-DB2C-4B85-B2FA-0B9AD0B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3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SCB-PROGEPE</cp:lastModifiedBy>
  <cp:revision>3</cp:revision>
  <cp:lastPrinted>2018-08-08T12:50:00Z</cp:lastPrinted>
  <dcterms:created xsi:type="dcterms:W3CDTF">2019-03-27T15:34:00Z</dcterms:created>
  <dcterms:modified xsi:type="dcterms:W3CDTF">2023-03-29T17:58:00Z</dcterms:modified>
</cp:coreProperties>
</file>